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1542C" w:rsidTr="0041542C">
        <w:tc>
          <w:tcPr>
            <w:tcW w:w="5471" w:type="dxa"/>
          </w:tcPr>
          <w:p w:rsidR="0041542C" w:rsidRDefault="0041542C" w:rsidP="0041542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1542C" w:rsidRDefault="0041542C" w:rsidP="0041542C">
            <w:pPr>
              <w:pStyle w:val="RSKRbeteckning"/>
            </w:pPr>
            <w:r>
              <w:t>2020/21:115</w:t>
            </w:r>
          </w:p>
        </w:tc>
        <w:tc>
          <w:tcPr>
            <w:tcW w:w="2551" w:type="dxa"/>
          </w:tcPr>
          <w:p w:rsidR="0041542C" w:rsidRDefault="0041542C" w:rsidP="0041542C">
            <w:pPr>
              <w:jc w:val="right"/>
            </w:pPr>
          </w:p>
        </w:tc>
      </w:tr>
      <w:tr w:rsidR="0041542C" w:rsidRPr="0041542C" w:rsidTr="0041542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1542C" w:rsidRPr="0041542C" w:rsidRDefault="0041542C" w:rsidP="0041542C">
            <w:pPr>
              <w:rPr>
                <w:sz w:val="10"/>
              </w:rPr>
            </w:pPr>
          </w:p>
        </w:tc>
      </w:tr>
    </w:tbl>
    <w:p w:rsidR="005E6CE0" w:rsidRDefault="005E6CE0" w:rsidP="0041542C"/>
    <w:p w:rsidR="0041542C" w:rsidRDefault="0041542C" w:rsidP="0041542C">
      <w:pPr>
        <w:pStyle w:val="Mottagare1"/>
      </w:pPr>
      <w:r>
        <w:t>Regeringen</w:t>
      </w:r>
    </w:p>
    <w:p w:rsidR="0041542C" w:rsidRDefault="0041542C" w:rsidP="0041542C">
      <w:pPr>
        <w:pStyle w:val="Mottagare2"/>
      </w:pPr>
      <w:r>
        <w:rPr>
          <w:noProof/>
        </w:rPr>
        <w:t>Socialdepartementet</w:t>
      </w:r>
    </w:p>
    <w:p w:rsidR="0041542C" w:rsidRDefault="0041542C" w:rsidP="0041542C">
      <w:r>
        <w:t>Med överlämnande av socialutskottets betänkande 2020/21:SoU6 Förlängning av lagen om tillfälliga smittskyddsåtgärder på serveringsställen får jag anmäla att riksdagen denna dag bifallit utskottets förslag till riksdagsbeslut.</w:t>
      </w:r>
    </w:p>
    <w:p w:rsidR="0041542C" w:rsidRDefault="0041542C" w:rsidP="0041542C">
      <w:pPr>
        <w:pStyle w:val="Stockholm"/>
      </w:pPr>
      <w:r>
        <w:t>Stockholm den 9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1542C" w:rsidTr="0041542C">
        <w:tc>
          <w:tcPr>
            <w:tcW w:w="3628" w:type="dxa"/>
          </w:tcPr>
          <w:p w:rsidR="0041542C" w:rsidRDefault="0041542C" w:rsidP="0041542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1542C" w:rsidRDefault="0041542C" w:rsidP="0041542C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41542C" w:rsidRPr="0041542C" w:rsidRDefault="0041542C" w:rsidP="0041542C"/>
    <w:sectPr w:rsidR="0041542C" w:rsidRPr="0041542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42C" w:rsidRDefault="0041542C" w:rsidP="002C3923">
      <w:r>
        <w:separator/>
      </w:r>
    </w:p>
  </w:endnote>
  <w:endnote w:type="continuationSeparator" w:id="0">
    <w:p w:rsidR="0041542C" w:rsidRDefault="0041542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42C" w:rsidRDefault="0041542C" w:rsidP="002C3923">
      <w:r>
        <w:separator/>
      </w:r>
    </w:p>
  </w:footnote>
  <w:footnote w:type="continuationSeparator" w:id="0">
    <w:p w:rsidR="0041542C" w:rsidRDefault="0041542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2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1711"/>
    <w:rsid w:val="003E79E2"/>
    <w:rsid w:val="003F3253"/>
    <w:rsid w:val="004074E5"/>
    <w:rsid w:val="0041236D"/>
    <w:rsid w:val="0041542C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61AEC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A5C2C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B952BD3-72FF-4D77-943B-424F300E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D5558F-C722-44CB-94A5-BA337D72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09T15:42:00Z</dcterms:created>
  <dcterms:modified xsi:type="dcterms:W3CDTF">2020-12-0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9</vt:lpwstr>
  </property>
  <property fmtid="{D5CDD505-2E9C-101B-9397-08002B2CF9AE}" pid="6" name="DatumIText">
    <vt:lpwstr>den 9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1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6</vt:lpwstr>
  </property>
  <property fmtid="{D5CDD505-2E9C-101B-9397-08002B2CF9AE}" pid="18" name="RefRubrik">
    <vt:lpwstr>Förlängning av lagen om tillfälliga smittskyddsåtgärder på serveringsställ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